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ценарий праздника к 8 марта «Для прекрасных Дам!»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170" w:rsidRPr="00803D3D" w:rsidRDefault="007E4BD2" w:rsidP="007B28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музыка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На сцену выходят четыре чтеца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Ученик 1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Шагает по планете красавица-весна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Расцвет и пробуждение земле несет она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Ученик 2. Весною расцветают и ландыш, и сирень.</w:t>
      </w:r>
    </w:p>
    <w:p w:rsid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Ученик 3. И расцветают ж</w:t>
      </w:r>
      <w:r>
        <w:rPr>
          <w:rFonts w:ascii="Times New Roman" w:hAnsi="Times New Roman" w:cs="Times New Roman"/>
          <w:sz w:val="24"/>
          <w:szCs w:val="24"/>
        </w:rPr>
        <w:t>енщины в весенний женский день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 xml:space="preserve">Ученик 4. Мы в день 8 Марта </w:t>
      </w:r>
      <w:proofErr w:type="gramStart"/>
      <w:r w:rsidRPr="007B28B1">
        <w:rPr>
          <w:rFonts w:ascii="Times New Roman" w:hAnsi="Times New Roman" w:cs="Times New Roman"/>
          <w:sz w:val="24"/>
          <w:szCs w:val="24"/>
        </w:rPr>
        <w:t>весну-</w:t>
      </w:r>
      <w:proofErr w:type="spellStart"/>
      <w:r w:rsidRPr="007B28B1">
        <w:rPr>
          <w:rFonts w:ascii="Times New Roman" w:hAnsi="Times New Roman" w:cs="Times New Roman"/>
          <w:sz w:val="24"/>
          <w:szCs w:val="24"/>
        </w:rPr>
        <w:t>красну</w:t>
      </w:r>
      <w:proofErr w:type="spellEnd"/>
      <w:proofErr w:type="gramEnd"/>
      <w:r w:rsidRPr="007B28B1">
        <w:rPr>
          <w:rFonts w:ascii="Times New Roman" w:hAnsi="Times New Roman" w:cs="Times New Roman"/>
          <w:sz w:val="24"/>
          <w:szCs w:val="24"/>
        </w:rPr>
        <w:t xml:space="preserve"> встречаем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се. И с праздником весенним всех женщин поздравляем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Ученик 1. Самых лучших и красивых, самых добрых наших мам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Ученик 2. Наших бабушек любимых, что читают сказки нам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Ученик 3. Самых умных и хороших школьных всех учителей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Ученик 4. И девчонок наших славных, что всех краше и милей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Ученик 1. В женский день Международный мы решили не шалить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се. Всех вас с праздником поздравить и концерт вам подарить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 xml:space="preserve">Ученик 2. 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И от имени мальчишек дарим мы для наших дам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По три порции смешинок и улыбок килограмм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Ученик 3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 нашем классе все мальчишки очень постарались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Чтоб</w:t>
      </w:r>
      <w:r w:rsidR="004842B9">
        <w:rPr>
          <w:rFonts w:ascii="Times New Roman" w:hAnsi="Times New Roman" w:cs="Times New Roman"/>
          <w:sz w:val="24"/>
          <w:szCs w:val="24"/>
        </w:rPr>
        <w:t>ы  мамы все</w:t>
      </w:r>
      <w:r w:rsidRPr="007B28B1">
        <w:rPr>
          <w:rFonts w:ascii="Times New Roman" w:hAnsi="Times New Roman" w:cs="Times New Roman"/>
          <w:sz w:val="24"/>
          <w:szCs w:val="24"/>
        </w:rPr>
        <w:t xml:space="preserve"> сегодня дружно посмеялись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Ученик 4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Чтоб с улыбкою весенней подружиться вы смогли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И в хорошем настроении день сегодня провели!</w:t>
      </w:r>
    </w:p>
    <w:p w:rsidR="00C91643" w:rsidRPr="00C91643" w:rsidRDefault="007B28B1" w:rsidP="007B28B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1643">
        <w:rPr>
          <w:rFonts w:ascii="Times New Roman" w:hAnsi="Times New Roman" w:cs="Times New Roman"/>
          <w:b/>
          <w:i/>
          <w:sz w:val="24"/>
          <w:szCs w:val="24"/>
        </w:rPr>
        <w:t xml:space="preserve">Исполняется «Песенка о хорошем настроении». </w:t>
      </w:r>
    </w:p>
    <w:p w:rsidR="007B28B1" w:rsidRPr="00C91643" w:rsidRDefault="007B28B1" w:rsidP="007B28B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1643">
        <w:rPr>
          <w:rFonts w:ascii="Times New Roman" w:hAnsi="Times New Roman" w:cs="Times New Roman"/>
          <w:b/>
          <w:i/>
          <w:sz w:val="24"/>
          <w:szCs w:val="24"/>
        </w:rPr>
        <w:t>На сцену выходят 4 джентльмена с белыми шарфиками на плечах.</w:t>
      </w:r>
    </w:p>
    <w:p w:rsidR="007318C2" w:rsidRDefault="007318C2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lastRenderedPageBreak/>
        <w:t>Джентльмен 1. Приветствуем вас, леди и джентльмены, на нашем концерте, посвященном Международному женскому дню..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се. Восьмое марта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2. Нам выпала нелегкая задача вести этот праздничный концерт...</w:t>
      </w:r>
    </w:p>
    <w:p w:rsid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3. Потому что мы истинные джентльмены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4. И только мы можем достойно поздравить наших прекрасных дам с их праздником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 xml:space="preserve">Джентльмен 1. </w:t>
      </w:r>
      <w:proofErr w:type="spellStart"/>
      <w:r w:rsidRPr="007B28B1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7B28B1">
        <w:rPr>
          <w:rFonts w:ascii="Times New Roman" w:hAnsi="Times New Roman" w:cs="Times New Roman"/>
          <w:sz w:val="24"/>
          <w:szCs w:val="24"/>
        </w:rPr>
        <w:t xml:space="preserve"> знаете ли вы, джентльмены, кто такие прекрасные дамы?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се. Это настоящие леди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2. А первые леди на сегодняшнем празднике - это, конечно же, наши мамы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З. Ну тогда - это леди-совершенство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4. Потому что они самые красивые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1. Самые умные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2. Самые добрые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3. Самые-самые любимые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се. С праздником вас, дорогие наши мамы!</w:t>
      </w:r>
    </w:p>
    <w:p w:rsidR="007B28B1" w:rsidRPr="006951D2" w:rsidRDefault="007B28B1" w:rsidP="007B28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ы отходят в сторону. На сцену выходят несколько девочек и мальчиков и исполняют песн</w:t>
      </w:r>
      <w:r w:rsidR="00C91643">
        <w:rPr>
          <w:rFonts w:ascii="Times New Roman" w:hAnsi="Times New Roman" w:cs="Times New Roman"/>
          <w:sz w:val="24"/>
          <w:szCs w:val="24"/>
        </w:rPr>
        <w:t xml:space="preserve">ю </w:t>
      </w:r>
      <w:r w:rsidR="00C91643" w:rsidRPr="006951D2">
        <w:rPr>
          <w:rFonts w:ascii="Times New Roman" w:hAnsi="Times New Roman" w:cs="Times New Roman"/>
          <w:b/>
          <w:sz w:val="24"/>
          <w:szCs w:val="24"/>
        </w:rPr>
        <w:t>«Наши мамы</w:t>
      </w:r>
      <w:r w:rsidRPr="006951D2">
        <w:rPr>
          <w:rFonts w:ascii="Times New Roman" w:hAnsi="Times New Roman" w:cs="Times New Roman"/>
          <w:b/>
          <w:sz w:val="24"/>
          <w:szCs w:val="24"/>
        </w:rPr>
        <w:t>».</w:t>
      </w:r>
    </w:p>
    <w:p w:rsidR="00C91643" w:rsidRDefault="00C91643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1. Надеюсь, джентльмены, вы все помогаете своим мамам?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се. Ну, конечно, помогаем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2. Ведь мы настоящие джентльмены!</w:t>
      </w:r>
    </w:p>
    <w:p w:rsidR="007B28B1" w:rsidRPr="00C91643" w:rsidRDefault="007B28B1" w:rsidP="007B28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2E0C">
        <w:rPr>
          <w:rFonts w:ascii="Times New Roman" w:hAnsi="Times New Roman" w:cs="Times New Roman"/>
          <w:b/>
          <w:sz w:val="24"/>
          <w:szCs w:val="24"/>
        </w:rPr>
        <w:t>Звучит музыка</w:t>
      </w:r>
      <w:r w:rsidRPr="007B28B1">
        <w:rPr>
          <w:rFonts w:ascii="Times New Roman" w:hAnsi="Times New Roman" w:cs="Times New Roman"/>
          <w:sz w:val="24"/>
          <w:szCs w:val="24"/>
        </w:rPr>
        <w:t xml:space="preserve">. На сцену выбегает Шапокляк, расталкивает джентльменов, становится посредине и начинает петь на мотив </w:t>
      </w:r>
      <w:r w:rsidRPr="00C91643">
        <w:rPr>
          <w:rFonts w:ascii="Times New Roman" w:hAnsi="Times New Roman" w:cs="Times New Roman"/>
          <w:b/>
          <w:sz w:val="24"/>
          <w:szCs w:val="24"/>
        </w:rPr>
        <w:t>«Песни старухи Шапокляк».</w:t>
      </w:r>
    </w:p>
    <w:p w:rsidR="007B28B1" w:rsidRPr="006951D2" w:rsidRDefault="007B28B1" w:rsidP="007B28B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51D2">
        <w:rPr>
          <w:rFonts w:ascii="Times New Roman" w:hAnsi="Times New Roman" w:cs="Times New Roman"/>
          <w:b/>
          <w:i/>
          <w:sz w:val="24"/>
          <w:szCs w:val="24"/>
        </w:rPr>
        <w:t>Закончив песню, Шапокляк делает реверансы.</w:t>
      </w:r>
    </w:p>
    <w:p w:rsidR="006951D2" w:rsidRDefault="006951D2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3. Уважаемая леди Шапокляк! Мы с вами в корне не согласны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4. Наши мамы несут тяжелый груз домашних забот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1. И наша задача - облегчить этот груз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лушая джентльменов, Шапокляк одобрительно кивает головой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2. Я, например, никогда не отказываюсь сходить в магазин за мороженым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З. А я никогда не мешаю маме мыть посуду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lastRenderedPageBreak/>
        <w:t>Джентльмен 4. А я во время уборки стараюсь выйти на улицу, чтобы не путаться у мамы под ногами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1. А я всегда после футбола прячу подальше свои грязные джинсы, чтобы маме было меньше стирки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2. Я всегда помогаю маме смотреть сериалы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З. А я всегда напоминаю маме, когда нужно выносить мусорное ведро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4. А я постоянно вытираю пыль на мамином мобильном телефоне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51D2">
        <w:rPr>
          <w:rFonts w:ascii="Times New Roman" w:hAnsi="Times New Roman" w:cs="Times New Roman"/>
          <w:b/>
          <w:sz w:val="24"/>
          <w:szCs w:val="24"/>
        </w:rPr>
        <w:t>Шапокляк.</w:t>
      </w:r>
      <w:r w:rsidRPr="007B28B1">
        <w:rPr>
          <w:rFonts w:ascii="Times New Roman" w:hAnsi="Times New Roman" w:cs="Times New Roman"/>
          <w:sz w:val="24"/>
          <w:szCs w:val="24"/>
        </w:rPr>
        <w:t xml:space="preserve"> Вот что значит - истинные джентльмены!</w:t>
      </w:r>
    </w:p>
    <w:p w:rsidR="007B28B1" w:rsidRPr="00A53170" w:rsidRDefault="007B28B1" w:rsidP="007B28B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3170">
        <w:rPr>
          <w:rFonts w:ascii="Times New Roman" w:hAnsi="Times New Roman" w:cs="Times New Roman"/>
          <w:b/>
          <w:i/>
          <w:sz w:val="24"/>
          <w:szCs w:val="24"/>
        </w:rPr>
        <w:t>Звучит торжественная музыка. Джентльмены уходят.</w:t>
      </w:r>
    </w:p>
    <w:p w:rsidR="005C1EE3" w:rsidRDefault="005C1EE3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кляк: Дети! (Обращается в зал) А вы помогаете своим мамам?</w:t>
      </w:r>
    </w:p>
    <w:p w:rsidR="00A53170" w:rsidRDefault="00A53170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46D">
        <w:rPr>
          <w:rFonts w:ascii="Times New Roman" w:hAnsi="Times New Roman" w:cs="Times New Roman"/>
          <w:b/>
          <w:sz w:val="24"/>
          <w:szCs w:val="24"/>
        </w:rPr>
        <w:t>Сценка «Помощь маме»</w:t>
      </w:r>
    </w:p>
    <w:p w:rsidR="00A53170" w:rsidRDefault="00A53170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итя: Да! Конечно! (берёт веник и подметает пол)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 дверь входит мама, в руках сумки, в зубах связка ключей. Смотрит на сына круглыми глазами, ключи падают на пол: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Мама: Витя, что случилось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итя: Ничего!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Мама: Как ничего! Но ты подмёл пол!!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итя: А он ведь грязный!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Мама: Витя, я думаю, скажи, что случилось? Последний раз ты подметал, когда теб</w:t>
      </w:r>
      <w:r w:rsidR="00A53170">
        <w:rPr>
          <w:rFonts w:ascii="Times New Roman" w:hAnsi="Times New Roman" w:cs="Times New Roman"/>
          <w:sz w:val="24"/>
          <w:szCs w:val="24"/>
        </w:rPr>
        <w:t>е поставили двойку за поведение. (</w:t>
      </w:r>
      <w:r w:rsidRPr="00E1246D">
        <w:rPr>
          <w:rFonts w:ascii="Times New Roman" w:hAnsi="Times New Roman" w:cs="Times New Roman"/>
          <w:sz w:val="24"/>
          <w:szCs w:val="24"/>
        </w:rPr>
        <w:t>осматривая комнату</w:t>
      </w:r>
      <w:proofErr w:type="gramStart"/>
      <w:r w:rsidR="00A53170">
        <w:rPr>
          <w:rFonts w:ascii="Times New Roman" w:hAnsi="Times New Roman" w:cs="Times New Roman"/>
          <w:sz w:val="24"/>
          <w:szCs w:val="24"/>
        </w:rPr>
        <w:t>)</w:t>
      </w:r>
      <w:r w:rsidRPr="00E1246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1246D">
        <w:rPr>
          <w:rFonts w:ascii="Times New Roman" w:hAnsi="Times New Roman" w:cs="Times New Roman"/>
          <w:sz w:val="24"/>
          <w:szCs w:val="24"/>
        </w:rPr>
        <w:t>ы и пыль вытер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итя: Вытер!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Мама: Сам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итя: Сам!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Мама: Что ты натворил!? Тебя на второй год оставили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итя: (помогая снять шапку и пальто) Да говорю же – ничего. Было грязно, вот я и убрал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Мама: И постель убрал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итя: Просто так, убрал и всё!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Мама: (завязывает голову полотенцем и садится) Меня вызывают к директору школы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итя: Да не бойся, мама! Всё хорошо. Я уроки сделал, пообедал и зубы почистил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Мама: Сам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lastRenderedPageBreak/>
        <w:t>Витя: Сам! Мама падает в обморок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итя: Мамочка! Что с тобой? Сейчас я воды принесу. Но тут стук в двери, появляется одноклассница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Люся: Ну, что Макеев, как день помощи родителям? Убрал квартиру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итя: День помощи, день помощи!!! Вот, полюбуйся: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Люся: Неси аптечку! (Капает валерьянки) Как тебе не стыдно, Макеев. До чего мать довёл! Не мог сказать ей сразу, что вся затея на один день!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Мама: (поднимая голову) Значит, завтра всё будет по-старому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Люся: Угу! По-старому, по-старому! 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Мама опять падает в обморок.</w:t>
      </w:r>
    </w:p>
    <w:p w:rsidR="00E1246D" w:rsidRDefault="00E1246D" w:rsidP="00695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r w:rsidRPr="00E1246D">
        <w:rPr>
          <w:rFonts w:ascii="Times New Roman" w:hAnsi="Times New Roman" w:cs="Times New Roman"/>
          <w:sz w:val="24"/>
          <w:szCs w:val="24"/>
        </w:rPr>
        <w:t>Вот до чего доводит мам ваша помощь.</w:t>
      </w:r>
    </w:p>
    <w:p w:rsidR="00A53170" w:rsidRDefault="00A53170" w:rsidP="00695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170" w:rsidRPr="00A53170" w:rsidRDefault="00A53170" w:rsidP="006951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170">
        <w:rPr>
          <w:rFonts w:ascii="Times New Roman" w:hAnsi="Times New Roman" w:cs="Times New Roman"/>
          <w:b/>
          <w:sz w:val="24"/>
          <w:szCs w:val="24"/>
        </w:rPr>
        <w:t>Песня:</w:t>
      </w:r>
      <w:r w:rsidR="004F7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E0C">
        <w:rPr>
          <w:rFonts w:ascii="Times New Roman" w:hAnsi="Times New Roman" w:cs="Times New Roman"/>
          <w:b/>
          <w:sz w:val="24"/>
          <w:szCs w:val="24"/>
        </w:rPr>
        <w:t>Добрая милая мама» Настя В.</w:t>
      </w:r>
    </w:p>
    <w:p w:rsidR="00A53170" w:rsidRDefault="00A53170" w:rsidP="00695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51D2" w:rsidRDefault="005C1EE3" w:rsidP="00695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6951D2">
        <w:rPr>
          <w:rFonts w:ascii="Times New Roman" w:hAnsi="Times New Roman" w:cs="Times New Roman"/>
          <w:sz w:val="24"/>
          <w:szCs w:val="24"/>
        </w:rPr>
        <w:t xml:space="preserve"> подарки вы своим мамам приготовили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46D">
        <w:rPr>
          <w:rFonts w:ascii="Times New Roman" w:hAnsi="Times New Roman" w:cs="Times New Roman"/>
          <w:b/>
          <w:sz w:val="24"/>
          <w:szCs w:val="24"/>
        </w:rPr>
        <w:t xml:space="preserve">Сценка «Подарок для мамы» 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Мальчики размышляют о том, что им подарить маме на праздник. На столе, на полу разложены различные инструменты, детали, краски, бумага, пластилин и т. д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едущая: Мамин День отметим завтра, в доме праздник должен быть.</w:t>
      </w:r>
    </w:p>
    <w:p w:rsidR="00E1246D" w:rsidRPr="00A53170" w:rsidRDefault="00E1246D" w:rsidP="00E124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170">
        <w:rPr>
          <w:rFonts w:ascii="Times New Roman" w:hAnsi="Times New Roman" w:cs="Times New Roman"/>
          <w:b/>
          <w:sz w:val="24"/>
          <w:szCs w:val="24"/>
        </w:rPr>
        <w:t>Размышляют Слава с Васей: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Мальчики: Что же маме подарить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ася: Я бы ей конфет купил, только денег не скопил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Слава: 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 Я бы ей обед сварил, пол помыл, полил цветочки,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 Только я ведь мамин сын, очень жаль, что я не дочка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ася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 Я щенка бы своей маме в этот праздник подарил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 Ну а вдруг мне скажет мама, чтоб я сам за ним следил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 Я устану с ним гулять, лучше уж не рисковать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Слава: 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lastRenderedPageBreak/>
        <w:t xml:space="preserve"> Я б в день праздника такого мог управиться в сарае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 Только чем кормить корову? И свиней чем? Я не знаю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ася: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 Я б хотел на кухне полку для мамули смастерить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 Только не умею доски ни строгать я, ни пилить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Слава: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 Я б ей в этот день погожий сплёл из бисера браслет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 Бисер есть и леска тоже, только вот желанья нет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ася: Что нам делать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Слава: Как нам быть?</w:t>
      </w:r>
    </w:p>
    <w:p w:rsidR="00FE2E0C" w:rsidRDefault="00FE2E0C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: Что нам маме подарить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Мальчики в задумчивости – один ходит по комнате взад-вперёд, другой сидит за столом, обхватив руками голову. Раздаётся стук в дверь. Входит друг мальчиков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Саша: Ребята, пойдёмте на улицу. Сегодня замечательная погода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ася: Нет, мы не можем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Саша: Вы чем-то заняты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Слава: Как, разве ты забыл, ведь завтра Мамин день, а мы до сих пор не придумали, что подарить маме!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(Продолжают размышлять.)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Слава: Ура! Кажется, придумал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ася: Что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Слава: Давай подарим маме </w:t>
      </w:r>
      <w:proofErr w:type="spellStart"/>
      <w:r w:rsidRPr="00E1246D">
        <w:rPr>
          <w:rFonts w:ascii="Times New Roman" w:hAnsi="Times New Roman" w:cs="Times New Roman"/>
          <w:sz w:val="24"/>
          <w:szCs w:val="24"/>
        </w:rPr>
        <w:t>плимояль</w:t>
      </w:r>
      <w:proofErr w:type="spellEnd"/>
      <w:r w:rsidRPr="00E1246D">
        <w:rPr>
          <w:rFonts w:ascii="Times New Roman" w:hAnsi="Times New Roman" w:cs="Times New Roman"/>
          <w:sz w:val="24"/>
          <w:szCs w:val="24"/>
        </w:rPr>
        <w:t>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ася: А что это такое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Слава: Это я соединил плиту и рояль. (Показ рисунка.)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ася: А зачем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Слава: Как зачем? Мама поставит что-нибудь на плиту готовить и одновременно сможет на рояле играть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ася: Нет, что-то мне это не нравится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(Опять думают.)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ася: Придумал!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Слава: Что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Вася: Давай подарим маме </w:t>
      </w:r>
      <w:proofErr w:type="spellStart"/>
      <w:r w:rsidRPr="00E1246D">
        <w:rPr>
          <w:rFonts w:ascii="Times New Roman" w:hAnsi="Times New Roman" w:cs="Times New Roman"/>
          <w:sz w:val="24"/>
          <w:szCs w:val="24"/>
        </w:rPr>
        <w:t>утюсос</w:t>
      </w:r>
      <w:proofErr w:type="spellEnd"/>
      <w:r w:rsidRPr="00E1246D">
        <w:rPr>
          <w:rFonts w:ascii="Times New Roman" w:hAnsi="Times New Roman" w:cs="Times New Roman"/>
          <w:sz w:val="24"/>
          <w:szCs w:val="24"/>
        </w:rPr>
        <w:t>. (Показ рисунка.)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lastRenderedPageBreak/>
        <w:t>Слава: А что это такое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Саша: Я догадался – это утюг и пылесос. (Показ рисунка.)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ася: Верно, мама сможет одновременно, и гладить бельё, и пылесосить квартиру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Слава: Уж, лучше бы ты сам её пропылесосил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 xml:space="preserve">Саша: А что, если подарить маме </w:t>
      </w:r>
      <w:proofErr w:type="spellStart"/>
      <w:r w:rsidRPr="00E1246D">
        <w:rPr>
          <w:rFonts w:ascii="Times New Roman" w:hAnsi="Times New Roman" w:cs="Times New Roman"/>
          <w:sz w:val="24"/>
          <w:szCs w:val="24"/>
        </w:rPr>
        <w:t>сковородильник</w:t>
      </w:r>
      <w:proofErr w:type="spellEnd"/>
      <w:r w:rsidRPr="00E1246D">
        <w:rPr>
          <w:rFonts w:ascii="Times New Roman" w:hAnsi="Times New Roman" w:cs="Times New Roman"/>
          <w:sz w:val="24"/>
          <w:szCs w:val="24"/>
        </w:rPr>
        <w:t>? (Показ рисунка.)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Мальчики: А это ещё зачем?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Саша: Как зачем? Поставит мама котлеты на плиту жарить, а сама может другими делами заниматься или пойти поспать. А когда котлеты готовы, пожарятся, сразу звонок – готово.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Вася: Нет. Наша мама и на простой сковородке такие вкусные котлеты жарит…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(Мальчики задумываются.)</w:t>
      </w:r>
    </w:p>
    <w:p w:rsidR="00E1246D" w:rsidRPr="00E1246D" w:rsidRDefault="00E1246D" w:rsidP="00E12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6D">
        <w:rPr>
          <w:rFonts w:ascii="Times New Roman" w:hAnsi="Times New Roman" w:cs="Times New Roman"/>
          <w:sz w:val="24"/>
          <w:szCs w:val="24"/>
        </w:rPr>
        <w:t>Слава: А давай нарисуем маме красивый букет цветов и ещё всегда будем ей помогать, и не будем её никогда расстраивать.</w:t>
      </w:r>
    </w:p>
    <w:p w:rsidR="004F7074" w:rsidRDefault="00E1246D" w:rsidP="007B28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46D">
        <w:rPr>
          <w:rFonts w:ascii="Times New Roman" w:hAnsi="Times New Roman" w:cs="Times New Roman"/>
          <w:b/>
          <w:sz w:val="24"/>
          <w:szCs w:val="24"/>
        </w:rPr>
        <w:t>Песня</w:t>
      </w:r>
      <w:r w:rsidR="00FE2E0C">
        <w:rPr>
          <w:rFonts w:ascii="Times New Roman" w:hAnsi="Times New Roman" w:cs="Times New Roman"/>
          <w:b/>
          <w:sz w:val="24"/>
          <w:szCs w:val="24"/>
        </w:rPr>
        <w:t xml:space="preserve"> « Моя семья» Алина К.</w:t>
      </w:r>
    </w:p>
    <w:p w:rsidR="00A6494A" w:rsidRPr="005056DE" w:rsidRDefault="004F7074" w:rsidP="007B28B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6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28B1" w:rsidRPr="005056DE">
        <w:rPr>
          <w:rFonts w:ascii="Times New Roman" w:hAnsi="Times New Roman" w:cs="Times New Roman"/>
          <w:b/>
          <w:i/>
          <w:sz w:val="24"/>
          <w:szCs w:val="24"/>
        </w:rPr>
        <w:t>На сцену выходят джентльмены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1. Вы знаете, сэр, что истинный джентльмен - это тот, кто может обходиться без маминой помощи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2. Но без помощи бабушки не может обойтись даже истинный джентльмен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З. А я предлагаю, господа, записать всех бабушек в наш клуб настоящих джентльменов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4. Действительно, сколько мужества нужно, чтобы подписать наши дневники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1. Или прийти на родительское собрание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2. Или загнать нас с улицы домой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3. Или засадить нас за уроки!</w:t>
      </w:r>
    </w:p>
    <w:p w:rsidR="007B28B1" w:rsidRDefault="005056DE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нтльмен 4. А вот что из этого получается</w:t>
      </w:r>
      <w:r w:rsidR="007B28B1" w:rsidRPr="007B28B1">
        <w:rPr>
          <w:rFonts w:ascii="Times New Roman" w:hAnsi="Times New Roman" w:cs="Times New Roman"/>
          <w:sz w:val="24"/>
          <w:szCs w:val="24"/>
        </w:rPr>
        <w:t>!</w:t>
      </w:r>
    </w:p>
    <w:p w:rsidR="004F7074" w:rsidRDefault="004F7074" w:rsidP="005056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6DE">
        <w:rPr>
          <w:rFonts w:ascii="Times New Roman" w:hAnsi="Times New Roman" w:cs="Times New Roman"/>
          <w:b/>
          <w:sz w:val="24"/>
          <w:szCs w:val="24"/>
        </w:rPr>
        <w:t>Сценка «Бабушка-энциклопедия»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 xml:space="preserve">У бабули - внук и внучка - 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 xml:space="preserve">ПОЧЕМУК и ПОЧЕМУЧКА. 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 xml:space="preserve">Целый день свои вопросы 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>Задает народ курносый: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 xml:space="preserve">"ПОЧЕМУ зеленый лист? 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>ПОЧЕМУ поет артист?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 xml:space="preserve">ПОЧЕМУ усы у кошки? 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>ПОЧЕМУ у стула ножки?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 xml:space="preserve">ПОЧЕМУ огонь горит? 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>ПОЧЕМУ орел парит?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 xml:space="preserve">ПОЧЕМУ растет трава? 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>ПОЧЕМУ шумит листва?"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 xml:space="preserve">Бабушка весь день в очках 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>Проверяет в словарях,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 xml:space="preserve">Выясняет для внучат, 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>ПОЧЕМУ ручьи журчат,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 xml:space="preserve">ПОЧЕМУ зимой мороз, 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>ПОЧЕМУ шипы у роз,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 xml:space="preserve">ПОЧЕМУ ревет медведь, 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>ПОЧЕМУ сверкает медь,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 xml:space="preserve">ПОЧЕМУ бывает дождик, 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>ПОЧЕМУ колючий ежик...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 xml:space="preserve">Ну и внучка! Ну и внук! 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 xml:space="preserve">Бабушку они сумели </w:t>
      </w:r>
    </w:p>
    <w:p w:rsidR="005056DE" w:rsidRP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lastRenderedPageBreak/>
        <w:t xml:space="preserve">Сделать "доктором наук", </w:t>
      </w:r>
    </w:p>
    <w:p w:rsidR="005056DE" w:rsidRDefault="005056DE" w:rsidP="00505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6DE">
        <w:rPr>
          <w:rFonts w:ascii="Times New Roman" w:hAnsi="Times New Roman" w:cs="Times New Roman"/>
          <w:sz w:val="24"/>
          <w:szCs w:val="24"/>
        </w:rPr>
        <w:t>И всего за две недели!</w:t>
      </w:r>
    </w:p>
    <w:p w:rsidR="002C7F24" w:rsidRDefault="00AB7183" w:rsidP="005056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Маме и бабушке»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>Девочки: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>Нынче праздник, нынче праздник,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Праздник наших милых мам!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Этот праздник, нежный самый,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В марте он приходит к нам.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Мамин день – чудесный день!</w:t>
      </w:r>
    </w:p>
    <w:p w:rsidR="002C7F24" w:rsidRPr="002C7F24" w:rsidRDefault="004F707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 </w:t>
      </w:r>
      <w:r w:rsidR="002C7F24" w:rsidRPr="002C7F24">
        <w:rPr>
          <w:rFonts w:ascii="Times New Roman" w:hAnsi="Times New Roman" w:cs="Times New Roman"/>
          <w:sz w:val="24"/>
          <w:szCs w:val="24"/>
        </w:rPr>
        <w:t>день  весенний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Мы просим мам на всей Земле: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Примите наши поздравленья!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И песенку о маме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Сегодня мы споём.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– О моей!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– О моей!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И о моей, и о твоей: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О любимых и родных</w:t>
      </w:r>
    </w:p>
    <w:p w:rsid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Наших </w:t>
      </w:r>
      <w:proofErr w:type="gramStart"/>
      <w:r w:rsidRPr="002C7F24">
        <w:rPr>
          <w:rFonts w:ascii="Times New Roman" w:hAnsi="Times New Roman" w:cs="Times New Roman"/>
          <w:sz w:val="24"/>
          <w:szCs w:val="24"/>
        </w:rPr>
        <w:t>мамах</w:t>
      </w:r>
      <w:proofErr w:type="gramEnd"/>
      <w:r w:rsidRPr="002C7F24">
        <w:rPr>
          <w:rFonts w:ascii="Times New Roman" w:hAnsi="Times New Roman" w:cs="Times New Roman"/>
          <w:sz w:val="24"/>
          <w:szCs w:val="24"/>
        </w:rPr>
        <w:t xml:space="preserve"> дорогих!</w:t>
      </w:r>
    </w:p>
    <w:p w:rsidR="002C7F24" w:rsidRPr="002C7F24" w:rsidRDefault="004F7074" w:rsidP="002C7F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FE2E0C">
        <w:rPr>
          <w:rFonts w:ascii="Times New Roman" w:hAnsi="Times New Roman" w:cs="Times New Roman"/>
          <w:b/>
          <w:sz w:val="24"/>
          <w:szCs w:val="24"/>
        </w:rPr>
        <w:t>« Мамина песенка» - Полина В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На сцену выходят джентльмены. На голове у одного — широкополая шляпа с перьями, в руках - гитара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1 (к тому, что в шляпе). Послушайте сэр, Вы, наверное, ошиблись. Мы с вами в Англии, а не в Италии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2. Это Вы ошиблись, сэр, мы сейчас с вами в Италии, потому что мы будем петь серенаду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3. Да, мы будем петь серенаду одной очень почтенной сеньоре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1. И как ее зовут?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 xml:space="preserve">Джентльмен 4. Ее зовут </w:t>
      </w:r>
      <w:r w:rsidR="008B40EB">
        <w:rPr>
          <w:rFonts w:ascii="Times New Roman" w:hAnsi="Times New Roman" w:cs="Times New Roman"/>
          <w:sz w:val="24"/>
          <w:szCs w:val="24"/>
        </w:rPr>
        <w:t>…………..</w:t>
      </w:r>
      <w:r w:rsidRPr="007B28B1">
        <w:rPr>
          <w:rFonts w:ascii="Times New Roman" w:hAnsi="Times New Roman" w:cs="Times New Roman"/>
          <w:sz w:val="24"/>
          <w:szCs w:val="24"/>
        </w:rPr>
        <w:t>(имя классного руководителя)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1. Я согласен, джентльмены! Это очень достойная сеньора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2. Еще бы! Она умна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3. Красива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lastRenderedPageBreak/>
        <w:t>Джентльмен 4. Прекрасно образованна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1. И главное, любит нас, настоящих джентльменов..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2. ...со всеми нашими недостатками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3. Пришла пора и нам признаться ей в любви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4. И поздравить с Международным женским днем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Исполняется песня на мотив «Неаполитанской песенки» («</w:t>
      </w:r>
      <w:proofErr w:type="spellStart"/>
      <w:r w:rsidRPr="007B28B1">
        <w:rPr>
          <w:rFonts w:ascii="Times New Roman" w:hAnsi="Times New Roman" w:cs="Times New Roman"/>
          <w:sz w:val="24"/>
          <w:szCs w:val="24"/>
        </w:rPr>
        <w:t>Уномоменте</w:t>
      </w:r>
      <w:proofErr w:type="spellEnd"/>
      <w:r w:rsidRPr="007B28B1">
        <w:rPr>
          <w:rFonts w:ascii="Times New Roman" w:hAnsi="Times New Roman" w:cs="Times New Roman"/>
          <w:sz w:val="24"/>
          <w:szCs w:val="24"/>
        </w:rPr>
        <w:t>»)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 день Восьмого марта сели мы за парты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нова мы читаем и считаем.</w:t>
      </w:r>
    </w:p>
    <w:p w:rsidR="00566874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 вами нам ученье вовсе не мучение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Знания, как воздух, стали нам нужны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 женским днем мы вас хотим поздравить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Может быть, немножко позабавить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Мы на всех уроках петь вам рады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еренады, серенады, серенады!</w:t>
      </w:r>
    </w:p>
    <w:p w:rsidR="002C7F24" w:rsidRDefault="008B40EB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8B40EB" w:rsidRDefault="008B40EB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1. Вы знаете, джентльмены, кто такие настоящие леди?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месте. Это наши прекрасные дамы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1. А прекрасным дамам разрешено все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2. Они могут бить вас книжкой по голове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3. Могут сбивать вас с ног на переменах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4. Могут выпивать ваш компот в столовой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1. Могут показывать вам язык на уроке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2. Они могут дразнить вас как угодно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3. Им даже позволено ябедничать на вас сколько влезет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жентльмен 4. Но только один раз в году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месте. В Международный женский день!</w:t>
      </w:r>
    </w:p>
    <w:p w:rsidR="00566874" w:rsidRPr="002C7F24" w:rsidRDefault="007B28B1" w:rsidP="007B28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На сцену выходят три ученика с балалайками. У каждого на голове кепка с цветком</w:t>
      </w:r>
      <w:r w:rsidR="00566874">
        <w:rPr>
          <w:rFonts w:ascii="Times New Roman" w:hAnsi="Times New Roman" w:cs="Times New Roman"/>
          <w:sz w:val="24"/>
          <w:szCs w:val="24"/>
        </w:rPr>
        <w:t xml:space="preserve">. </w:t>
      </w:r>
      <w:r w:rsidR="00566874" w:rsidRPr="002C7F24">
        <w:rPr>
          <w:rFonts w:ascii="Times New Roman" w:hAnsi="Times New Roman" w:cs="Times New Roman"/>
          <w:b/>
          <w:sz w:val="24"/>
          <w:szCs w:val="24"/>
        </w:rPr>
        <w:t>Исполняют частушки-страдания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месте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Мы сейчас у вас попросим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lastRenderedPageBreak/>
        <w:t>Чуточку внимания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Про девчонок мы исполним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Школьные страдания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874" w:rsidRDefault="00566874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ребята удалые,</w:t>
      </w:r>
    </w:p>
    <w:p w:rsidR="007B28B1" w:rsidRPr="007B28B1" w:rsidRDefault="008B40EB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м мы  уж в третий класс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И девчонки центровые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Обучаются у нас.</w:t>
      </w:r>
    </w:p>
    <w:p w:rsidR="00AB68A5" w:rsidRDefault="00AB68A5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У девчат ума палата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се хватают на лету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А мы бедные ребята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 xml:space="preserve">Нам </w:t>
      </w:r>
      <w:proofErr w:type="gramStart"/>
      <w:r w:rsidRPr="007B28B1">
        <w:rPr>
          <w:rFonts w:ascii="Times New Roman" w:hAnsi="Times New Roman" w:cs="Times New Roman"/>
          <w:sz w:val="24"/>
          <w:szCs w:val="24"/>
        </w:rPr>
        <w:t>зубрить</w:t>
      </w:r>
      <w:proofErr w:type="gramEnd"/>
      <w:r w:rsidRPr="007B28B1">
        <w:rPr>
          <w:rFonts w:ascii="Times New Roman" w:hAnsi="Times New Roman" w:cs="Times New Roman"/>
          <w:sz w:val="24"/>
          <w:szCs w:val="24"/>
        </w:rPr>
        <w:t xml:space="preserve"> невмоготу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Ученик 2.</w:t>
      </w:r>
    </w:p>
    <w:p w:rsidR="007B28B1" w:rsidRPr="007B28B1" w:rsidRDefault="00566874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вчонок есть косички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Что за искушение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Ну а дернешь по привычке –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Просишь извинения!</w:t>
      </w:r>
    </w:p>
    <w:p w:rsidR="00AB68A5" w:rsidRDefault="00AB68A5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У девчонок любопытство –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Это просто мания: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Ничего от них не скроешь –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Что за наказание!</w:t>
      </w:r>
    </w:p>
    <w:p w:rsidR="00AB68A5" w:rsidRDefault="00AB68A5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 ними шутки очень плохи –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лишком острый язычок: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тоит только зацепить их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8B1">
        <w:rPr>
          <w:rFonts w:ascii="Times New Roman" w:hAnsi="Times New Roman" w:cs="Times New Roman"/>
          <w:sz w:val="24"/>
          <w:szCs w:val="24"/>
        </w:rPr>
        <w:t>В миг</w:t>
      </w:r>
      <w:proofErr w:type="gramEnd"/>
      <w:r w:rsidRPr="007B28B1">
        <w:rPr>
          <w:rFonts w:ascii="Times New Roman" w:hAnsi="Times New Roman" w:cs="Times New Roman"/>
          <w:sz w:val="24"/>
          <w:szCs w:val="24"/>
        </w:rPr>
        <w:t xml:space="preserve"> сотрут вас в порошок!</w:t>
      </w:r>
    </w:p>
    <w:p w:rsidR="00AB68A5" w:rsidRDefault="00AB68A5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874" w:rsidRDefault="00566874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вчонки симпатичны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lastRenderedPageBreak/>
        <w:t>Все, как розочки, цветут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тоит только заглядеться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Тебя мигом засмеют!</w:t>
      </w:r>
    </w:p>
    <w:p w:rsidR="00AB68A5" w:rsidRDefault="00AB68A5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се домашние работы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У девчат всегда на «пять»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А у нас одни заботы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Как в футбол бы поиграть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На уроках все девчонки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Не валяют дурака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 xml:space="preserve">Ну а бедные </w:t>
      </w:r>
      <w:proofErr w:type="gramStart"/>
      <w:r w:rsidRPr="007B28B1">
        <w:rPr>
          <w:rFonts w:ascii="Times New Roman" w:hAnsi="Times New Roman" w:cs="Times New Roman"/>
          <w:sz w:val="24"/>
          <w:szCs w:val="24"/>
        </w:rPr>
        <w:t>мальчонки</w:t>
      </w:r>
      <w:proofErr w:type="gramEnd"/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се шалят исподтишка.</w:t>
      </w:r>
    </w:p>
    <w:p w:rsidR="00AB68A5" w:rsidRDefault="00AB68A5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От девчонок мы страдаем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Отчего не пострадать?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Но зато всегда мы можем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Что-нибудь у них списать!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По секрету всему свету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кажем на прощание: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 xml:space="preserve">Без девчонок жизни </w:t>
      </w:r>
      <w:proofErr w:type="gramStart"/>
      <w:r w:rsidRPr="007B28B1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B28B1">
        <w:rPr>
          <w:rFonts w:ascii="Times New Roman" w:hAnsi="Times New Roman" w:cs="Times New Roman"/>
          <w:sz w:val="24"/>
          <w:szCs w:val="24"/>
        </w:rPr>
        <w:t>!</w:t>
      </w:r>
    </w:p>
    <w:p w:rsid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от и все страдания!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F24">
        <w:rPr>
          <w:rFonts w:ascii="Times New Roman" w:hAnsi="Times New Roman" w:cs="Times New Roman"/>
          <w:b/>
          <w:sz w:val="24"/>
          <w:szCs w:val="24"/>
        </w:rPr>
        <w:t>На сцену выходят мальчик и девочка.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>Мальчик. Ты знаешь, я слышал, что все девчонки хотят, поскорее вырасти, чтобы потом выйти замуж.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>Девочка. Ну, конечно. А кто из нас не хочет получать подарки, цветы, конфеты…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>Мальчик. Так ты считаешь, что, став женой и мамой, ты будешь только наряжаться, есть конфеты и получать подарки?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>Девочка. А разве может быть по-другому?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>Мальчик. А вот статистика одного журнала, который приводит такие цифры…</w:t>
      </w:r>
    </w:p>
    <w:p w:rsidR="004F7074" w:rsidRDefault="002C7F24" w:rsidP="002C7F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074">
        <w:rPr>
          <w:rFonts w:ascii="Times New Roman" w:hAnsi="Times New Roman" w:cs="Times New Roman"/>
          <w:b/>
          <w:sz w:val="24"/>
          <w:szCs w:val="24"/>
        </w:rPr>
        <w:lastRenderedPageBreak/>
        <w:t>Ученики</w:t>
      </w:r>
      <w:proofErr w:type="gramStart"/>
      <w:r w:rsidRPr="004F7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074" w:rsidRPr="004F707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2C7F24" w:rsidRPr="002C7F24" w:rsidRDefault="004F707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C7F24" w:rsidRPr="002C7F24">
        <w:rPr>
          <w:rFonts w:ascii="Times New Roman" w:hAnsi="Times New Roman" w:cs="Times New Roman"/>
          <w:sz w:val="24"/>
          <w:szCs w:val="24"/>
        </w:rPr>
        <w:t xml:space="preserve">В среднем мамы проводят у постели больных детей более 3000 бессонных часов. Мамы, которые не имеют квалификации повара, готовят в течение жизни более 50 видов самых разнообразных блюд. </w:t>
      </w:r>
    </w:p>
    <w:p w:rsidR="002C7F24" w:rsidRPr="002C7F24" w:rsidRDefault="004F707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7F24" w:rsidRPr="002C7F24">
        <w:rPr>
          <w:rFonts w:ascii="Times New Roman" w:hAnsi="Times New Roman" w:cs="Times New Roman"/>
          <w:sz w:val="24"/>
          <w:szCs w:val="24"/>
        </w:rPr>
        <w:t xml:space="preserve">Мамы стирают горы белья. Если сложить все постиранное ими за жизнь белье, то получится гора по высоте с Эльбрус. </w:t>
      </w:r>
    </w:p>
    <w:p w:rsidR="002C7F24" w:rsidRPr="002C7F24" w:rsidRDefault="004F707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7F24" w:rsidRPr="002C7F24">
        <w:rPr>
          <w:rFonts w:ascii="Times New Roman" w:hAnsi="Times New Roman" w:cs="Times New Roman"/>
          <w:sz w:val="24"/>
          <w:szCs w:val="24"/>
        </w:rPr>
        <w:t>Если сложить все выглаженные ими полотенца, то получится пояс для всего Земного шара.</w:t>
      </w:r>
    </w:p>
    <w:p w:rsidR="002C7F24" w:rsidRPr="002C7F24" w:rsidRDefault="004F707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40EB">
        <w:rPr>
          <w:rFonts w:ascii="Times New Roman" w:hAnsi="Times New Roman" w:cs="Times New Roman"/>
          <w:sz w:val="24"/>
          <w:szCs w:val="24"/>
        </w:rPr>
        <w:t xml:space="preserve">Мамы </w:t>
      </w:r>
      <w:r w:rsidR="002C7F24" w:rsidRPr="002C7F24">
        <w:rPr>
          <w:rFonts w:ascii="Times New Roman" w:hAnsi="Times New Roman" w:cs="Times New Roman"/>
          <w:sz w:val="24"/>
          <w:szCs w:val="24"/>
        </w:rPr>
        <w:t xml:space="preserve"> поют песни и читают стихи, вяжут и шьют, делают ремонт и наводят порядок. </w:t>
      </w:r>
    </w:p>
    <w:p w:rsidR="002C7F24" w:rsidRPr="002C7F24" w:rsidRDefault="004F707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C7F24" w:rsidRPr="002C7F24">
        <w:rPr>
          <w:rFonts w:ascii="Times New Roman" w:hAnsi="Times New Roman" w:cs="Times New Roman"/>
          <w:sz w:val="24"/>
          <w:szCs w:val="24"/>
        </w:rPr>
        <w:t xml:space="preserve">Радуются и огорчаются. А еще наши мамы плачут. Мамины слезы – это море или даже океан, который можно назвать Океаном грусти. </w:t>
      </w:r>
    </w:p>
    <w:p w:rsidR="002C7F24" w:rsidRPr="002C7F24" w:rsidRDefault="004F707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C7F24" w:rsidRPr="002C7F24">
        <w:rPr>
          <w:rFonts w:ascii="Times New Roman" w:hAnsi="Times New Roman" w:cs="Times New Roman"/>
          <w:sz w:val="24"/>
          <w:szCs w:val="24"/>
        </w:rPr>
        <w:t>А еще – быть мамой, значит видеть счастливые глаза своих детей!</w:t>
      </w:r>
    </w:p>
    <w:p w:rsidR="002C7F24" w:rsidRDefault="002C7F24" w:rsidP="007B28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F24">
        <w:rPr>
          <w:rFonts w:ascii="Times New Roman" w:hAnsi="Times New Roman" w:cs="Times New Roman"/>
          <w:b/>
          <w:sz w:val="24"/>
          <w:szCs w:val="24"/>
        </w:rPr>
        <w:t>Глаза детей на слайде</w:t>
      </w:r>
    </w:p>
    <w:p w:rsidR="00FE2E0C" w:rsidRDefault="00FE2E0C" w:rsidP="007B28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Губки бантиком»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2C7F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7F24">
        <w:rPr>
          <w:rFonts w:ascii="Times New Roman" w:hAnsi="Times New Roman" w:cs="Times New Roman"/>
          <w:sz w:val="24"/>
          <w:szCs w:val="24"/>
        </w:rPr>
        <w:t>от когда я стану мамой,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никогда я не устану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Пыль стирать, вязать и шить, 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пирожки для всех лепить,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Чистить каждый день картошку, 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мыть тарелки, чашки, ложки…</w:t>
      </w:r>
    </w:p>
    <w:p w:rsidR="002C7F24" w:rsidRP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Нет, пожалуй, папой буду, </w:t>
      </w:r>
    </w:p>
    <w:p w:rsidR="002C7F24" w:rsidRDefault="002C7F24" w:rsidP="002C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F24">
        <w:rPr>
          <w:rFonts w:ascii="Times New Roman" w:hAnsi="Times New Roman" w:cs="Times New Roman"/>
          <w:sz w:val="24"/>
          <w:szCs w:val="24"/>
        </w:rPr>
        <w:t xml:space="preserve"> чтоб не мыть всю жизнь посуду.</w:t>
      </w:r>
    </w:p>
    <w:p w:rsidR="007318C2" w:rsidRDefault="00AB68A5" w:rsidP="00753D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</w:t>
      </w:r>
    </w:p>
    <w:p w:rsidR="00753D0C" w:rsidRPr="004F7074" w:rsidRDefault="00753D0C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>С кем первым мы встречаемся,</w:t>
      </w:r>
    </w:p>
    <w:p w:rsidR="00753D0C" w:rsidRPr="004F7074" w:rsidRDefault="00753D0C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 xml:space="preserve"> Придя на белый свет, – </w:t>
      </w:r>
    </w:p>
    <w:p w:rsidR="00753D0C" w:rsidRPr="004F7074" w:rsidRDefault="00753D0C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 xml:space="preserve"> Так это наша мамочка,</w:t>
      </w:r>
    </w:p>
    <w:p w:rsidR="00753D0C" w:rsidRPr="004F7074" w:rsidRDefault="00753D0C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 xml:space="preserve"> Её милее нет.</w:t>
      </w:r>
    </w:p>
    <w:p w:rsidR="00753D0C" w:rsidRPr="004F7074" w:rsidRDefault="004F7074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 xml:space="preserve"> Вся жизнь вокруг </w:t>
      </w:r>
      <w:r w:rsidR="00753D0C" w:rsidRPr="004F7074">
        <w:rPr>
          <w:rFonts w:ascii="Times New Roman" w:hAnsi="Times New Roman" w:cs="Times New Roman"/>
          <w:sz w:val="24"/>
          <w:szCs w:val="24"/>
        </w:rPr>
        <w:t>вращается,</w:t>
      </w:r>
    </w:p>
    <w:p w:rsidR="00753D0C" w:rsidRPr="004F7074" w:rsidRDefault="004F7074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 xml:space="preserve"> Весь мир наш </w:t>
      </w:r>
      <w:r w:rsidR="00753D0C" w:rsidRPr="004F7074">
        <w:rPr>
          <w:rFonts w:ascii="Times New Roman" w:hAnsi="Times New Roman" w:cs="Times New Roman"/>
          <w:sz w:val="24"/>
          <w:szCs w:val="24"/>
        </w:rPr>
        <w:t xml:space="preserve"> обогрет,</w:t>
      </w:r>
    </w:p>
    <w:p w:rsidR="00753D0C" w:rsidRPr="004F7074" w:rsidRDefault="00753D0C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 xml:space="preserve"> Весь век она старается</w:t>
      </w:r>
    </w:p>
    <w:p w:rsidR="00753D0C" w:rsidRPr="004F7074" w:rsidRDefault="00753D0C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 xml:space="preserve"> Нас уберечь от бед.</w:t>
      </w:r>
    </w:p>
    <w:p w:rsidR="00753D0C" w:rsidRPr="004F7074" w:rsidRDefault="00753D0C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 xml:space="preserve"> Она –  опора в доме,</w:t>
      </w:r>
    </w:p>
    <w:p w:rsidR="00753D0C" w:rsidRPr="004F7074" w:rsidRDefault="00753D0C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lastRenderedPageBreak/>
        <w:t xml:space="preserve"> Хлопочет каждый час.</w:t>
      </w:r>
    </w:p>
    <w:p w:rsidR="00753D0C" w:rsidRPr="004F7074" w:rsidRDefault="00753D0C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 xml:space="preserve"> И никого нет </w:t>
      </w:r>
      <w:proofErr w:type="gramStart"/>
      <w:r w:rsidRPr="004F7074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4F7074">
        <w:rPr>
          <w:rFonts w:ascii="Times New Roman" w:hAnsi="Times New Roman" w:cs="Times New Roman"/>
          <w:sz w:val="24"/>
          <w:szCs w:val="24"/>
        </w:rPr>
        <w:t>,</w:t>
      </w:r>
    </w:p>
    <w:p w:rsidR="00753D0C" w:rsidRPr="004F7074" w:rsidRDefault="00753D0C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 xml:space="preserve"> Кто так любил бы нас.</w:t>
      </w:r>
    </w:p>
    <w:p w:rsidR="00753D0C" w:rsidRPr="004F7074" w:rsidRDefault="00753D0C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 xml:space="preserve"> Так счастья ей </w:t>
      </w:r>
      <w:proofErr w:type="gramStart"/>
      <w:r w:rsidRPr="004F7074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4F7074">
        <w:rPr>
          <w:rFonts w:ascii="Times New Roman" w:hAnsi="Times New Roman" w:cs="Times New Roman"/>
          <w:sz w:val="24"/>
          <w:szCs w:val="24"/>
        </w:rPr>
        <w:t>,</w:t>
      </w:r>
    </w:p>
    <w:p w:rsidR="00753D0C" w:rsidRPr="004F7074" w:rsidRDefault="00753D0C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 xml:space="preserve"> И жизни лет подольше,</w:t>
      </w:r>
    </w:p>
    <w:p w:rsidR="00753D0C" w:rsidRPr="004F7074" w:rsidRDefault="00753D0C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 xml:space="preserve"> И радость ей в удел,</w:t>
      </w:r>
    </w:p>
    <w:p w:rsidR="00753D0C" w:rsidRPr="004F7074" w:rsidRDefault="00753D0C" w:rsidP="00753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74">
        <w:rPr>
          <w:rFonts w:ascii="Times New Roman" w:hAnsi="Times New Roman" w:cs="Times New Roman"/>
          <w:sz w:val="24"/>
          <w:szCs w:val="24"/>
        </w:rPr>
        <w:t xml:space="preserve"> И меньше грустных дел! </w:t>
      </w:r>
    </w:p>
    <w:p w:rsidR="00753D0C" w:rsidRPr="00753D0C" w:rsidRDefault="00753D0C" w:rsidP="00753D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8A5" w:rsidRDefault="00AB68A5" w:rsidP="007B28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музыка (дети выходят на сцену)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Мы всех женщин поздравляем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 самым светлым в мире днём,</w:t>
      </w:r>
    </w:p>
    <w:p w:rsidR="004F7074" w:rsidRDefault="004F7074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 первым цветиком под снегом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 первым радостным ручьём.</w:t>
      </w:r>
    </w:p>
    <w:p w:rsidR="004F7074" w:rsidRDefault="004F7074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Пусть болезни и невзгоды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ас обходят стороной,</w:t>
      </w:r>
    </w:p>
    <w:p w:rsidR="004F7074" w:rsidRDefault="004F7074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Пусть в любую  вам погоду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Поют птицы как весной.</w:t>
      </w:r>
    </w:p>
    <w:p w:rsidR="004F7074" w:rsidRDefault="004F7074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олнце светит нынче ярко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 честь прекрасных милых мам!</w:t>
      </w:r>
    </w:p>
    <w:p w:rsidR="004F7074" w:rsidRDefault="004F7074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Приготовили подарки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Мы для бабушек и мам</w:t>
      </w:r>
    </w:p>
    <w:p w:rsidR="004F7074" w:rsidRDefault="004F7074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И для нашей мамы классной.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Для подружек дорогих,</w:t>
      </w:r>
    </w:p>
    <w:p w:rsidR="004F7074" w:rsidRDefault="004F7074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lastRenderedPageBreak/>
        <w:t>Для любимых наших женщин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Самых милых и родных!</w:t>
      </w:r>
    </w:p>
    <w:p w:rsidR="004F7074" w:rsidRDefault="004F7074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Пусть вам солнышко сияет,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Пусть в душе цветет сирень!</w:t>
      </w:r>
    </w:p>
    <w:p w:rsidR="004F7074" w:rsidRDefault="004F7074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От души вас поздравляем</w:t>
      </w:r>
    </w:p>
    <w:p w:rsidR="007B28B1" w:rsidRPr="007B28B1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8B1">
        <w:rPr>
          <w:rFonts w:ascii="Times New Roman" w:hAnsi="Times New Roman" w:cs="Times New Roman"/>
          <w:sz w:val="24"/>
          <w:szCs w:val="24"/>
        </w:rPr>
        <w:t>Вместе. В самый светлый в мире день!</w:t>
      </w:r>
    </w:p>
    <w:p w:rsidR="00753D0C" w:rsidRDefault="007B28B1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0C">
        <w:rPr>
          <w:rFonts w:ascii="Times New Roman" w:hAnsi="Times New Roman" w:cs="Times New Roman"/>
          <w:b/>
          <w:sz w:val="24"/>
          <w:szCs w:val="24"/>
        </w:rPr>
        <w:t>Звучит музыка</w:t>
      </w:r>
      <w:r w:rsidRPr="00753D0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53D0C">
        <w:rPr>
          <w:rFonts w:ascii="Times New Roman" w:hAnsi="Times New Roman" w:cs="Times New Roman"/>
          <w:b/>
          <w:i/>
          <w:sz w:val="24"/>
          <w:szCs w:val="24"/>
        </w:rPr>
        <w:t>Мальчики вручают подарки</w:t>
      </w:r>
      <w:r w:rsidRPr="00753D0C">
        <w:rPr>
          <w:rFonts w:ascii="Times New Roman" w:hAnsi="Times New Roman" w:cs="Times New Roman"/>
          <w:sz w:val="24"/>
          <w:szCs w:val="24"/>
        </w:rPr>
        <w:t>ма</w:t>
      </w:r>
      <w:r w:rsidRPr="007B28B1">
        <w:rPr>
          <w:rFonts w:ascii="Times New Roman" w:hAnsi="Times New Roman" w:cs="Times New Roman"/>
          <w:sz w:val="24"/>
          <w:szCs w:val="24"/>
        </w:rPr>
        <w:t xml:space="preserve">мам, бабушкам, девочкам, </w:t>
      </w:r>
    </w:p>
    <w:p w:rsidR="00AB68A5" w:rsidRDefault="00AB68A5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</w:t>
      </w:r>
      <w:bookmarkStart w:id="0" w:name="_GoBack"/>
      <w:bookmarkEnd w:id="0"/>
    </w:p>
    <w:p w:rsidR="00963BC0" w:rsidRDefault="00963BC0" w:rsidP="007B2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3BC0" w:rsidRPr="00963BC0" w:rsidRDefault="00963BC0" w:rsidP="00963BC0">
      <w:pPr>
        <w:rPr>
          <w:rFonts w:ascii="Times New Roman" w:hAnsi="Times New Roman" w:cs="Times New Roman"/>
          <w:sz w:val="24"/>
          <w:szCs w:val="24"/>
        </w:rPr>
      </w:pPr>
    </w:p>
    <w:p w:rsidR="00963BC0" w:rsidRDefault="00963BC0" w:rsidP="00963BC0">
      <w:pPr>
        <w:rPr>
          <w:rFonts w:ascii="Times New Roman" w:hAnsi="Times New Roman" w:cs="Times New Roman"/>
          <w:sz w:val="24"/>
          <w:szCs w:val="24"/>
        </w:rPr>
      </w:pPr>
    </w:p>
    <w:p w:rsidR="004F7074" w:rsidRDefault="004F7074" w:rsidP="00963BC0">
      <w:pPr>
        <w:rPr>
          <w:rFonts w:ascii="Times New Roman" w:hAnsi="Times New Roman" w:cs="Times New Roman"/>
          <w:sz w:val="24"/>
          <w:szCs w:val="24"/>
        </w:rPr>
      </w:pPr>
    </w:p>
    <w:p w:rsidR="004F7074" w:rsidRDefault="004F7074" w:rsidP="00963BC0">
      <w:pPr>
        <w:rPr>
          <w:rFonts w:ascii="Times New Roman" w:hAnsi="Times New Roman" w:cs="Times New Roman"/>
          <w:sz w:val="24"/>
          <w:szCs w:val="24"/>
        </w:rPr>
      </w:pPr>
    </w:p>
    <w:p w:rsidR="004F7074" w:rsidRDefault="004F7074" w:rsidP="00963BC0">
      <w:pPr>
        <w:rPr>
          <w:rFonts w:ascii="Times New Roman" w:hAnsi="Times New Roman" w:cs="Times New Roman"/>
          <w:sz w:val="24"/>
          <w:szCs w:val="24"/>
        </w:rPr>
      </w:pPr>
    </w:p>
    <w:p w:rsidR="004F7074" w:rsidRDefault="004F7074" w:rsidP="00963BC0">
      <w:pPr>
        <w:rPr>
          <w:rFonts w:ascii="Times New Roman" w:hAnsi="Times New Roman" w:cs="Times New Roman"/>
          <w:sz w:val="24"/>
          <w:szCs w:val="24"/>
        </w:rPr>
      </w:pPr>
    </w:p>
    <w:p w:rsidR="004F7074" w:rsidRDefault="004F7074" w:rsidP="00963BC0">
      <w:pPr>
        <w:rPr>
          <w:rFonts w:ascii="Times New Roman" w:hAnsi="Times New Roman" w:cs="Times New Roman"/>
          <w:sz w:val="24"/>
          <w:szCs w:val="24"/>
        </w:rPr>
      </w:pPr>
    </w:p>
    <w:p w:rsidR="004F7074" w:rsidRDefault="004F7074" w:rsidP="00963BC0">
      <w:pPr>
        <w:rPr>
          <w:rFonts w:ascii="Times New Roman" w:hAnsi="Times New Roman" w:cs="Times New Roman"/>
          <w:sz w:val="24"/>
          <w:szCs w:val="24"/>
        </w:rPr>
      </w:pPr>
    </w:p>
    <w:p w:rsidR="004F7074" w:rsidRDefault="004F7074" w:rsidP="00963BC0">
      <w:pPr>
        <w:rPr>
          <w:rFonts w:ascii="Times New Roman" w:hAnsi="Times New Roman" w:cs="Times New Roman"/>
          <w:sz w:val="24"/>
          <w:szCs w:val="24"/>
        </w:rPr>
      </w:pPr>
    </w:p>
    <w:p w:rsidR="004F7074" w:rsidRDefault="004F7074" w:rsidP="00963BC0">
      <w:pPr>
        <w:rPr>
          <w:rFonts w:ascii="Times New Roman" w:hAnsi="Times New Roman" w:cs="Times New Roman"/>
          <w:sz w:val="24"/>
          <w:szCs w:val="24"/>
        </w:rPr>
      </w:pPr>
    </w:p>
    <w:p w:rsidR="004F7074" w:rsidRDefault="004F7074" w:rsidP="00963BC0">
      <w:pPr>
        <w:rPr>
          <w:rFonts w:ascii="Times New Roman" w:hAnsi="Times New Roman" w:cs="Times New Roman"/>
          <w:sz w:val="24"/>
          <w:szCs w:val="24"/>
        </w:rPr>
      </w:pPr>
    </w:p>
    <w:p w:rsidR="00963BC0" w:rsidRPr="00963BC0" w:rsidRDefault="00963BC0" w:rsidP="00963BC0">
      <w:pPr>
        <w:rPr>
          <w:rFonts w:ascii="Times New Roman" w:hAnsi="Times New Roman" w:cs="Times New Roman"/>
          <w:sz w:val="24"/>
          <w:szCs w:val="24"/>
        </w:rPr>
      </w:pPr>
      <w:r w:rsidRPr="00963BC0">
        <w:rPr>
          <w:rFonts w:ascii="Times New Roman" w:hAnsi="Times New Roman" w:cs="Times New Roman"/>
          <w:sz w:val="24"/>
          <w:szCs w:val="24"/>
        </w:rPr>
        <w:t>Если мне бывает больно,</w:t>
      </w:r>
    </w:p>
    <w:p w:rsidR="00963BC0" w:rsidRPr="00963BC0" w:rsidRDefault="00963BC0" w:rsidP="00963BC0">
      <w:pPr>
        <w:rPr>
          <w:rFonts w:ascii="Times New Roman" w:hAnsi="Times New Roman" w:cs="Times New Roman"/>
          <w:sz w:val="24"/>
          <w:szCs w:val="24"/>
        </w:rPr>
      </w:pPr>
      <w:r w:rsidRPr="00963BC0">
        <w:rPr>
          <w:rFonts w:ascii="Times New Roman" w:hAnsi="Times New Roman" w:cs="Times New Roman"/>
          <w:sz w:val="24"/>
          <w:szCs w:val="24"/>
        </w:rPr>
        <w:t xml:space="preserve"> Мама доброю рукой</w:t>
      </w:r>
    </w:p>
    <w:p w:rsidR="00963BC0" w:rsidRPr="00963BC0" w:rsidRDefault="00963BC0" w:rsidP="00963BC0">
      <w:pPr>
        <w:rPr>
          <w:rFonts w:ascii="Times New Roman" w:hAnsi="Times New Roman" w:cs="Times New Roman"/>
          <w:sz w:val="24"/>
          <w:szCs w:val="24"/>
        </w:rPr>
      </w:pPr>
      <w:r w:rsidRPr="00963BC0">
        <w:rPr>
          <w:rFonts w:ascii="Times New Roman" w:hAnsi="Times New Roman" w:cs="Times New Roman"/>
          <w:sz w:val="24"/>
          <w:szCs w:val="24"/>
        </w:rPr>
        <w:t xml:space="preserve"> Успокаивает боли</w:t>
      </w:r>
    </w:p>
    <w:p w:rsidR="00963BC0" w:rsidRPr="00963BC0" w:rsidRDefault="00963BC0" w:rsidP="00963BC0">
      <w:pPr>
        <w:rPr>
          <w:rFonts w:ascii="Times New Roman" w:hAnsi="Times New Roman" w:cs="Times New Roman"/>
          <w:sz w:val="24"/>
          <w:szCs w:val="24"/>
        </w:rPr>
      </w:pPr>
      <w:r w:rsidRPr="00963BC0">
        <w:rPr>
          <w:rFonts w:ascii="Times New Roman" w:hAnsi="Times New Roman" w:cs="Times New Roman"/>
          <w:sz w:val="24"/>
          <w:szCs w:val="24"/>
        </w:rPr>
        <w:t xml:space="preserve"> И несёт с собой покой.</w:t>
      </w:r>
    </w:p>
    <w:p w:rsidR="00963BC0" w:rsidRPr="00963BC0" w:rsidRDefault="00963BC0" w:rsidP="00963BC0">
      <w:pPr>
        <w:rPr>
          <w:rFonts w:ascii="Times New Roman" w:hAnsi="Times New Roman" w:cs="Times New Roman"/>
          <w:sz w:val="24"/>
          <w:szCs w:val="24"/>
        </w:rPr>
      </w:pPr>
      <w:r w:rsidRPr="00963BC0">
        <w:rPr>
          <w:rFonts w:ascii="Times New Roman" w:hAnsi="Times New Roman" w:cs="Times New Roman"/>
          <w:sz w:val="24"/>
          <w:szCs w:val="24"/>
        </w:rPr>
        <w:t xml:space="preserve"> И когда игрушке новой </w:t>
      </w:r>
    </w:p>
    <w:p w:rsidR="00963BC0" w:rsidRPr="00963BC0" w:rsidRDefault="00963BC0" w:rsidP="00963BC0">
      <w:pPr>
        <w:rPr>
          <w:rFonts w:ascii="Times New Roman" w:hAnsi="Times New Roman" w:cs="Times New Roman"/>
          <w:sz w:val="24"/>
          <w:szCs w:val="24"/>
        </w:rPr>
      </w:pPr>
      <w:r w:rsidRPr="00963BC0">
        <w:rPr>
          <w:rFonts w:ascii="Times New Roman" w:hAnsi="Times New Roman" w:cs="Times New Roman"/>
          <w:sz w:val="24"/>
          <w:szCs w:val="24"/>
        </w:rPr>
        <w:t xml:space="preserve"> Шумно </w:t>
      </w:r>
      <w:proofErr w:type="spellStart"/>
      <w:r w:rsidRPr="00963BC0">
        <w:rPr>
          <w:rFonts w:ascii="Times New Roman" w:hAnsi="Times New Roman" w:cs="Times New Roman"/>
          <w:sz w:val="24"/>
          <w:szCs w:val="24"/>
        </w:rPr>
        <w:t>радуюся</w:t>
      </w:r>
      <w:proofErr w:type="spellEnd"/>
      <w:r w:rsidRPr="00963BC0">
        <w:rPr>
          <w:rFonts w:ascii="Times New Roman" w:hAnsi="Times New Roman" w:cs="Times New Roman"/>
          <w:sz w:val="24"/>
          <w:szCs w:val="24"/>
        </w:rPr>
        <w:t xml:space="preserve"> я,</w:t>
      </w:r>
    </w:p>
    <w:p w:rsidR="00963BC0" w:rsidRPr="00963BC0" w:rsidRDefault="00963BC0" w:rsidP="00963BC0">
      <w:pPr>
        <w:rPr>
          <w:rFonts w:ascii="Times New Roman" w:hAnsi="Times New Roman" w:cs="Times New Roman"/>
          <w:sz w:val="24"/>
          <w:szCs w:val="24"/>
        </w:rPr>
      </w:pPr>
      <w:r w:rsidRPr="00963BC0">
        <w:rPr>
          <w:rFonts w:ascii="Times New Roman" w:hAnsi="Times New Roman" w:cs="Times New Roman"/>
          <w:sz w:val="24"/>
          <w:szCs w:val="24"/>
        </w:rPr>
        <w:t xml:space="preserve"> Улыбается со мною</w:t>
      </w:r>
    </w:p>
    <w:p w:rsidR="00963BC0" w:rsidRPr="00963BC0" w:rsidRDefault="00963BC0" w:rsidP="00963BC0">
      <w:pPr>
        <w:rPr>
          <w:rFonts w:ascii="Times New Roman" w:hAnsi="Times New Roman" w:cs="Times New Roman"/>
          <w:sz w:val="24"/>
          <w:szCs w:val="24"/>
        </w:rPr>
      </w:pPr>
      <w:r w:rsidRPr="00963BC0">
        <w:rPr>
          <w:rFonts w:ascii="Times New Roman" w:hAnsi="Times New Roman" w:cs="Times New Roman"/>
          <w:sz w:val="24"/>
          <w:szCs w:val="24"/>
        </w:rPr>
        <w:lastRenderedPageBreak/>
        <w:t xml:space="preserve"> Мама милая моя.</w:t>
      </w:r>
    </w:p>
    <w:p w:rsidR="00963BC0" w:rsidRPr="00963BC0" w:rsidRDefault="00963BC0" w:rsidP="00963BC0">
      <w:pPr>
        <w:rPr>
          <w:rFonts w:ascii="Times New Roman" w:hAnsi="Times New Roman" w:cs="Times New Roman"/>
          <w:sz w:val="24"/>
          <w:szCs w:val="24"/>
        </w:rPr>
      </w:pPr>
      <w:r w:rsidRPr="00963BC0">
        <w:rPr>
          <w:rFonts w:ascii="Times New Roman" w:hAnsi="Times New Roman" w:cs="Times New Roman"/>
          <w:sz w:val="24"/>
          <w:szCs w:val="24"/>
        </w:rPr>
        <w:t xml:space="preserve"> Пусть несёт с собою ветер</w:t>
      </w:r>
    </w:p>
    <w:p w:rsidR="00963BC0" w:rsidRPr="00963BC0" w:rsidRDefault="00963BC0" w:rsidP="00963BC0">
      <w:pPr>
        <w:rPr>
          <w:rFonts w:ascii="Times New Roman" w:hAnsi="Times New Roman" w:cs="Times New Roman"/>
          <w:sz w:val="24"/>
          <w:szCs w:val="24"/>
        </w:rPr>
      </w:pPr>
      <w:r w:rsidRPr="00963BC0">
        <w:rPr>
          <w:rFonts w:ascii="Times New Roman" w:hAnsi="Times New Roman" w:cs="Times New Roman"/>
          <w:sz w:val="24"/>
          <w:szCs w:val="24"/>
        </w:rPr>
        <w:t xml:space="preserve"> То, что всем открою я:</w:t>
      </w:r>
    </w:p>
    <w:p w:rsidR="00963BC0" w:rsidRPr="00963BC0" w:rsidRDefault="00963BC0" w:rsidP="00963BC0">
      <w:pPr>
        <w:rPr>
          <w:rFonts w:ascii="Times New Roman" w:hAnsi="Times New Roman" w:cs="Times New Roman"/>
          <w:sz w:val="24"/>
          <w:szCs w:val="24"/>
        </w:rPr>
      </w:pPr>
      <w:r w:rsidRPr="00963BC0">
        <w:rPr>
          <w:rFonts w:ascii="Times New Roman" w:hAnsi="Times New Roman" w:cs="Times New Roman"/>
          <w:sz w:val="24"/>
          <w:szCs w:val="24"/>
        </w:rPr>
        <w:t xml:space="preserve"> В целом мире, в целом свете</w:t>
      </w:r>
    </w:p>
    <w:p w:rsidR="00963BC0" w:rsidRDefault="00963BC0" w:rsidP="00963BC0">
      <w:pPr>
        <w:rPr>
          <w:rFonts w:ascii="Times New Roman" w:hAnsi="Times New Roman" w:cs="Times New Roman"/>
          <w:sz w:val="24"/>
          <w:szCs w:val="24"/>
        </w:rPr>
      </w:pPr>
      <w:r w:rsidRPr="00963BC0">
        <w:rPr>
          <w:rFonts w:ascii="Times New Roman" w:hAnsi="Times New Roman" w:cs="Times New Roman"/>
          <w:sz w:val="24"/>
          <w:szCs w:val="24"/>
        </w:rPr>
        <w:t xml:space="preserve"> Мама лучше всех –  моя.</w:t>
      </w:r>
    </w:p>
    <w:p w:rsidR="009E4999" w:rsidRDefault="009E4999" w:rsidP="00963BC0">
      <w:pPr>
        <w:rPr>
          <w:rFonts w:ascii="Times New Roman" w:hAnsi="Times New Roman" w:cs="Times New Roman"/>
          <w:sz w:val="24"/>
          <w:szCs w:val="24"/>
        </w:rPr>
      </w:pPr>
    </w:p>
    <w:p w:rsidR="009E4999" w:rsidRDefault="009E4999" w:rsidP="00963BC0">
      <w:pPr>
        <w:rPr>
          <w:rFonts w:ascii="Times New Roman" w:hAnsi="Times New Roman" w:cs="Times New Roman"/>
          <w:sz w:val="24"/>
          <w:szCs w:val="24"/>
        </w:rPr>
      </w:pPr>
    </w:p>
    <w:p w:rsidR="009E4999" w:rsidRDefault="009E4999" w:rsidP="009E4999">
      <w:pPr>
        <w:rPr>
          <w:rFonts w:ascii="Times New Roman" w:hAnsi="Times New Roman" w:cs="Times New Roman"/>
          <w:sz w:val="24"/>
          <w:szCs w:val="24"/>
        </w:rPr>
      </w:pPr>
    </w:p>
    <w:p w:rsidR="009E4999" w:rsidRDefault="009E4999" w:rsidP="009E4999">
      <w:pPr>
        <w:rPr>
          <w:rFonts w:ascii="Times New Roman" w:hAnsi="Times New Roman" w:cs="Times New Roman"/>
          <w:sz w:val="24"/>
          <w:szCs w:val="24"/>
        </w:rPr>
      </w:pPr>
    </w:p>
    <w:p w:rsidR="009E4999" w:rsidRPr="009E4999" w:rsidRDefault="009E4999" w:rsidP="009E4999">
      <w:pPr>
        <w:rPr>
          <w:rFonts w:ascii="Times New Roman" w:hAnsi="Times New Roman" w:cs="Times New Roman"/>
          <w:b/>
          <w:sz w:val="24"/>
          <w:szCs w:val="24"/>
        </w:rPr>
      </w:pPr>
      <w:r w:rsidRPr="009E4999">
        <w:rPr>
          <w:rFonts w:ascii="Times New Roman" w:hAnsi="Times New Roman" w:cs="Times New Roman"/>
          <w:b/>
          <w:sz w:val="24"/>
          <w:szCs w:val="24"/>
        </w:rPr>
        <w:t>Мне мама приносит игрушки, конфеты,</w:t>
      </w:r>
    </w:p>
    <w:p w:rsidR="009E4999" w:rsidRPr="009E4999" w:rsidRDefault="009E4999" w:rsidP="009E4999">
      <w:pPr>
        <w:rPr>
          <w:rFonts w:ascii="Times New Roman" w:hAnsi="Times New Roman" w:cs="Times New Roman"/>
          <w:sz w:val="24"/>
          <w:szCs w:val="24"/>
        </w:rPr>
      </w:pPr>
      <w:r w:rsidRPr="009E4999">
        <w:rPr>
          <w:rFonts w:ascii="Times New Roman" w:hAnsi="Times New Roman" w:cs="Times New Roman"/>
          <w:sz w:val="24"/>
          <w:szCs w:val="24"/>
        </w:rPr>
        <w:t xml:space="preserve"> Но маму люблю я совсем не за это.</w:t>
      </w:r>
    </w:p>
    <w:p w:rsidR="009E4999" w:rsidRPr="009E4999" w:rsidRDefault="009E4999" w:rsidP="009E4999">
      <w:pPr>
        <w:rPr>
          <w:rFonts w:ascii="Times New Roman" w:hAnsi="Times New Roman" w:cs="Times New Roman"/>
          <w:sz w:val="24"/>
          <w:szCs w:val="24"/>
        </w:rPr>
      </w:pPr>
      <w:r w:rsidRPr="009E4999">
        <w:rPr>
          <w:rFonts w:ascii="Times New Roman" w:hAnsi="Times New Roman" w:cs="Times New Roman"/>
          <w:sz w:val="24"/>
          <w:szCs w:val="24"/>
        </w:rPr>
        <w:t xml:space="preserve"> Веселые песни она напевает,</w:t>
      </w:r>
    </w:p>
    <w:p w:rsidR="009E4999" w:rsidRPr="009E4999" w:rsidRDefault="009E4999" w:rsidP="009E4999">
      <w:pPr>
        <w:rPr>
          <w:rFonts w:ascii="Times New Roman" w:hAnsi="Times New Roman" w:cs="Times New Roman"/>
          <w:sz w:val="24"/>
          <w:szCs w:val="24"/>
        </w:rPr>
      </w:pPr>
      <w:r w:rsidRPr="009E4999">
        <w:rPr>
          <w:rFonts w:ascii="Times New Roman" w:hAnsi="Times New Roman" w:cs="Times New Roman"/>
          <w:sz w:val="24"/>
          <w:szCs w:val="24"/>
        </w:rPr>
        <w:t xml:space="preserve"> Нам скучно вдвоем никогда не бывает.</w:t>
      </w:r>
    </w:p>
    <w:p w:rsidR="009E4999" w:rsidRPr="009E4999" w:rsidRDefault="009E4999" w:rsidP="009E4999">
      <w:pPr>
        <w:rPr>
          <w:rFonts w:ascii="Times New Roman" w:hAnsi="Times New Roman" w:cs="Times New Roman"/>
          <w:sz w:val="24"/>
          <w:szCs w:val="24"/>
        </w:rPr>
      </w:pPr>
      <w:r w:rsidRPr="009E4999">
        <w:rPr>
          <w:rFonts w:ascii="Times New Roman" w:hAnsi="Times New Roman" w:cs="Times New Roman"/>
          <w:sz w:val="24"/>
          <w:szCs w:val="24"/>
        </w:rPr>
        <w:t xml:space="preserve"> Я маме открою свои все секреты,</w:t>
      </w:r>
    </w:p>
    <w:p w:rsidR="009E4999" w:rsidRPr="009E4999" w:rsidRDefault="009E4999" w:rsidP="009E4999">
      <w:pPr>
        <w:rPr>
          <w:rFonts w:ascii="Times New Roman" w:hAnsi="Times New Roman" w:cs="Times New Roman"/>
          <w:sz w:val="24"/>
          <w:szCs w:val="24"/>
        </w:rPr>
      </w:pPr>
      <w:r w:rsidRPr="009E4999">
        <w:rPr>
          <w:rFonts w:ascii="Times New Roman" w:hAnsi="Times New Roman" w:cs="Times New Roman"/>
          <w:sz w:val="24"/>
          <w:szCs w:val="24"/>
        </w:rPr>
        <w:t xml:space="preserve"> Но маму люблю я совсем не за это.</w:t>
      </w:r>
    </w:p>
    <w:p w:rsidR="009E4999" w:rsidRPr="009E4999" w:rsidRDefault="009E4999" w:rsidP="009E4999">
      <w:pPr>
        <w:rPr>
          <w:rFonts w:ascii="Times New Roman" w:hAnsi="Times New Roman" w:cs="Times New Roman"/>
          <w:sz w:val="24"/>
          <w:szCs w:val="24"/>
        </w:rPr>
      </w:pPr>
      <w:r w:rsidRPr="009E4999">
        <w:rPr>
          <w:rFonts w:ascii="Times New Roman" w:hAnsi="Times New Roman" w:cs="Times New Roman"/>
          <w:sz w:val="24"/>
          <w:szCs w:val="24"/>
        </w:rPr>
        <w:t xml:space="preserve"> Люблю свою маму, скажу я вам прямо,</w:t>
      </w:r>
    </w:p>
    <w:p w:rsidR="009E4999" w:rsidRDefault="009E4999" w:rsidP="009E4999">
      <w:pPr>
        <w:rPr>
          <w:rFonts w:ascii="Times New Roman" w:hAnsi="Times New Roman" w:cs="Times New Roman"/>
          <w:sz w:val="24"/>
          <w:szCs w:val="24"/>
        </w:rPr>
      </w:pPr>
      <w:r w:rsidRPr="009E4999">
        <w:rPr>
          <w:rFonts w:ascii="Times New Roman" w:hAnsi="Times New Roman" w:cs="Times New Roman"/>
          <w:sz w:val="24"/>
          <w:szCs w:val="24"/>
        </w:rPr>
        <w:t xml:space="preserve"> Ну, просто за то, что она – моя мама!</w:t>
      </w:r>
    </w:p>
    <w:p w:rsidR="009E4999" w:rsidRDefault="009E4999" w:rsidP="009E4999">
      <w:pPr>
        <w:rPr>
          <w:rFonts w:ascii="Times New Roman" w:hAnsi="Times New Roman" w:cs="Times New Roman"/>
          <w:sz w:val="24"/>
          <w:szCs w:val="24"/>
        </w:rPr>
      </w:pPr>
    </w:p>
    <w:p w:rsidR="0051591C" w:rsidRPr="0051591C" w:rsidRDefault="0051591C" w:rsidP="009E4999">
      <w:pPr>
        <w:rPr>
          <w:rFonts w:ascii="Times New Roman" w:hAnsi="Times New Roman" w:cs="Times New Roman"/>
          <w:b/>
          <w:sz w:val="24"/>
          <w:szCs w:val="24"/>
        </w:rPr>
      </w:pPr>
    </w:p>
    <w:p w:rsidR="004F7074" w:rsidRDefault="004F7074" w:rsidP="0051591C">
      <w:pPr>
        <w:rPr>
          <w:rFonts w:ascii="Times New Roman" w:hAnsi="Times New Roman" w:cs="Times New Roman"/>
          <w:b/>
          <w:sz w:val="24"/>
          <w:szCs w:val="24"/>
        </w:rPr>
      </w:pPr>
    </w:p>
    <w:p w:rsidR="004F7074" w:rsidRDefault="004F7074" w:rsidP="0051591C">
      <w:pPr>
        <w:rPr>
          <w:rFonts w:ascii="Times New Roman" w:hAnsi="Times New Roman" w:cs="Times New Roman"/>
          <w:b/>
          <w:sz w:val="24"/>
          <w:szCs w:val="24"/>
        </w:rPr>
      </w:pPr>
    </w:p>
    <w:p w:rsidR="0051591C" w:rsidRPr="0051591C" w:rsidRDefault="0051591C" w:rsidP="0051591C">
      <w:pPr>
        <w:rPr>
          <w:rFonts w:ascii="Times New Roman" w:hAnsi="Times New Roman" w:cs="Times New Roman"/>
          <w:b/>
          <w:sz w:val="24"/>
          <w:szCs w:val="24"/>
        </w:rPr>
      </w:pPr>
      <w:r w:rsidRPr="0051591C">
        <w:rPr>
          <w:rFonts w:ascii="Times New Roman" w:hAnsi="Times New Roman" w:cs="Times New Roman"/>
          <w:b/>
          <w:sz w:val="24"/>
          <w:szCs w:val="24"/>
        </w:rPr>
        <w:t>Сценка « Бабушки и внуки»  Две старушки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1. Здравствуй, голубушка моя! Гулять не выйдешь?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2. Да что ты, я ещё уроки не сделала...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1 .Какие уроки? Ты что, в детство впала? Ты ж сто лет как школу кончила!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2. Да? А внуки? Сейчас очень модно делать уроки за внучат.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1. Да, я всю жизнь за внуков уроки делаю.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lastRenderedPageBreak/>
        <w:t>2.Правда? Это ты их так балуешь?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1.Я не балую! Я с ними очень строго. Вот сделаю уроки, а уж начисто они у меня  всегда сами переписывают.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2.О, действительно строго.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1.Так что если что, меня спрашивай, у меня опыт большой.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2.Ну, если не трудно, проверь, как я стихотворение выучила. Гм - гм... « У лукоморья дуб зелёный; златая цепь на дубе том...»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1..Так, хорошо.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2.И днём и ночью пёс ученый...</w:t>
      </w:r>
    </w:p>
    <w:p w:rsidR="00E82DD1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1.Какой лес? Какой пёс?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2.Ну, я не знаю, какая у него порода.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1.Да не пес, а кот ученый! Поняла? Кот!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2.А-а! Поняла-поняла! Я тогда сначала: « У лукоморья дуб зеленый; златая цепь на дубе том; и днём и ночью кот учёный...»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1.Ну?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 xml:space="preserve">2.С авоськой ходит </w:t>
      </w:r>
      <w:proofErr w:type="gramStart"/>
      <w:r w:rsidRPr="005159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591C">
        <w:rPr>
          <w:rFonts w:ascii="Times New Roman" w:hAnsi="Times New Roman" w:cs="Times New Roman"/>
          <w:sz w:val="24"/>
          <w:szCs w:val="24"/>
        </w:rPr>
        <w:t xml:space="preserve"> гастроном.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 xml:space="preserve">1.С какой авоськой? </w:t>
      </w:r>
      <w:proofErr w:type="gramStart"/>
      <w:r w:rsidRPr="005159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591C">
        <w:rPr>
          <w:rFonts w:ascii="Times New Roman" w:hAnsi="Times New Roman" w:cs="Times New Roman"/>
          <w:sz w:val="24"/>
          <w:szCs w:val="24"/>
        </w:rPr>
        <w:t xml:space="preserve"> какой гастроном? Ты где такое видела?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>2.Ой, ну какая же ты, подруга! У меня еще столько уроков, я все перепутала.</w:t>
      </w:r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 xml:space="preserve">1.Как ты считаешь, если мы с тобой и дальше так будем упорно учиться, может, </w:t>
      </w:r>
      <w:proofErr w:type="gramStart"/>
      <w:r w:rsidRPr="0051591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1591C" w:rsidRPr="0051591C" w:rsidRDefault="0051591C" w:rsidP="0051591C">
      <w:pPr>
        <w:rPr>
          <w:rFonts w:ascii="Times New Roman" w:hAnsi="Times New Roman" w:cs="Times New Roman"/>
          <w:sz w:val="24"/>
          <w:szCs w:val="24"/>
        </w:rPr>
      </w:pPr>
      <w:r w:rsidRPr="0051591C">
        <w:rPr>
          <w:rFonts w:ascii="Times New Roman" w:hAnsi="Times New Roman" w:cs="Times New Roman"/>
          <w:sz w:val="24"/>
          <w:szCs w:val="24"/>
        </w:rPr>
        <w:t xml:space="preserve">нашу честь  </w:t>
      </w:r>
      <w:proofErr w:type="gramStart"/>
      <w:r w:rsidRPr="0051591C">
        <w:rPr>
          <w:rFonts w:ascii="Times New Roman" w:hAnsi="Times New Roman" w:cs="Times New Roman"/>
          <w:sz w:val="24"/>
          <w:szCs w:val="24"/>
        </w:rPr>
        <w:t xml:space="preserve">какую – </w:t>
      </w:r>
      <w:proofErr w:type="spellStart"/>
      <w:r w:rsidRPr="0051591C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51591C">
        <w:rPr>
          <w:rFonts w:ascii="Times New Roman" w:hAnsi="Times New Roman" w:cs="Times New Roman"/>
          <w:sz w:val="24"/>
          <w:szCs w:val="24"/>
        </w:rPr>
        <w:t xml:space="preserve">  единицу назовут?</w:t>
      </w:r>
    </w:p>
    <w:p w:rsidR="00E82DD1" w:rsidRDefault="00E82DD1" w:rsidP="00515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Её уже назвали.</w:t>
      </w:r>
    </w:p>
    <w:p w:rsidR="0051591C" w:rsidRPr="0051591C" w:rsidRDefault="00E82DD1" w:rsidP="00515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1591C" w:rsidRPr="0051591C">
        <w:rPr>
          <w:rFonts w:ascii="Times New Roman" w:hAnsi="Times New Roman" w:cs="Times New Roman"/>
          <w:sz w:val="24"/>
          <w:szCs w:val="24"/>
        </w:rPr>
        <w:t>Как?</w:t>
      </w:r>
    </w:p>
    <w:p w:rsidR="0051591C" w:rsidRDefault="00E82DD1" w:rsidP="00515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591C" w:rsidRPr="0051591C">
        <w:rPr>
          <w:rFonts w:ascii="Times New Roman" w:hAnsi="Times New Roman" w:cs="Times New Roman"/>
          <w:sz w:val="24"/>
          <w:szCs w:val="24"/>
        </w:rPr>
        <w:t>Кол! Его ставят тем внукам, за 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1591C" w:rsidRPr="0051591C">
        <w:rPr>
          <w:rFonts w:ascii="Times New Roman" w:hAnsi="Times New Roman" w:cs="Times New Roman"/>
          <w:sz w:val="24"/>
          <w:szCs w:val="24"/>
        </w:rPr>
        <w:t xml:space="preserve"> бабушки делают уроки.</w:t>
      </w:r>
    </w:p>
    <w:p w:rsidR="00952A3B" w:rsidRDefault="00952A3B" w:rsidP="0051591C">
      <w:pPr>
        <w:rPr>
          <w:rFonts w:ascii="Times New Roman" w:hAnsi="Times New Roman" w:cs="Times New Roman"/>
          <w:sz w:val="24"/>
          <w:szCs w:val="24"/>
        </w:rPr>
      </w:pP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звучит песня (На мотив «Песенка мамонтенка»)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По жизни уверенным шагом шагает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Об этом, конечно же, лучше всех знает,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Что лучший подарок на свете –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Родные, любимые дети!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</w:p>
    <w:p w:rsid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мы не бросим,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52A3B">
        <w:rPr>
          <w:rFonts w:ascii="Times New Roman" w:hAnsi="Times New Roman" w:cs="Times New Roman"/>
          <w:sz w:val="24"/>
          <w:szCs w:val="24"/>
        </w:rPr>
        <w:t xml:space="preserve">ебя не оставим, 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Тебе всего лучшего в жизни желаем!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Хотим, чтоб была ты счастливой,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Любимой и самой красивой!</w:t>
      </w:r>
    </w:p>
    <w:p w:rsid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Спасибо за доброе сердце и ласку,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Спасибо за детство и добрую сказку.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Дай Бог тебе, все, что желаешь,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 xml:space="preserve">О чем ты сегодня мечтаешь! 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Живи, мама, долго,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Живи процветая,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Ты самая милая и золотая!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Прими же признания эти –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Ты лучшая мама на свете!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 xml:space="preserve">Чтец: 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 xml:space="preserve">Мамой очень просто быть, 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Лишь с утра до ночи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Папе надо говорить: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“Я устала очень!”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Нет, не трудно мамой быть: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Раз – готов обед!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 xml:space="preserve">Ну, посуду взять помыть – 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 xml:space="preserve">Дел ведь больше нет, 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Между прочим, постирать.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lastRenderedPageBreak/>
        <w:t xml:space="preserve">Сшить чего-нибудь, 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 xml:space="preserve">Если веник в руки взять, 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 xml:space="preserve">Можно отдохнуть, 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 xml:space="preserve">Мне косички заплести, </w:t>
      </w:r>
    </w:p>
    <w:p w:rsid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жку почитать, 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 xml:space="preserve">Брата в садик отвести, 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Папе шарф связать…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Я помочь решила ей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И скажу вам прямо:</w:t>
      </w:r>
    </w:p>
    <w:p w:rsid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Нет, работы тяжелей, Чем работать мамой!</w:t>
      </w:r>
    </w:p>
    <w:p w:rsid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</w:p>
    <w:p w:rsidR="00952A3B" w:rsidRPr="00952A3B" w:rsidRDefault="00952A3B" w:rsidP="00952A3B">
      <w:pPr>
        <w:rPr>
          <w:rFonts w:ascii="Times New Roman" w:hAnsi="Times New Roman" w:cs="Times New Roman"/>
          <w:b/>
          <w:sz w:val="24"/>
          <w:szCs w:val="24"/>
        </w:rPr>
      </w:pPr>
      <w:r w:rsidRPr="00952A3B">
        <w:rPr>
          <w:rFonts w:ascii="Times New Roman" w:hAnsi="Times New Roman" w:cs="Times New Roman"/>
          <w:b/>
          <w:sz w:val="24"/>
          <w:szCs w:val="24"/>
        </w:rPr>
        <w:t xml:space="preserve">Песня (Мелодия песни «Маленькая страна») 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Мамочка лучше всех на свете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Мамочку любим мы!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Мамочке все улыбки наши,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Лучшие в мире сны.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Мама всегда в делах домашних -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Много у нее забот.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Знаем, что очень сильно мама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К вечеру устает.</w:t>
      </w:r>
    </w:p>
    <w:p w:rsid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</w:p>
    <w:p w:rsid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ы роднее нет,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Мамы роднее нет.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В чем же любимой мамы нашей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Молодости секрет?</w:t>
      </w:r>
    </w:p>
    <w:p w:rsid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Вырастим мы своих детишек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lastRenderedPageBreak/>
        <w:t>И через много лет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Тоже узнаем самый главный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Мамин большой секрет.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Только любовь большая маме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Стариться не дает.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Пусть же она родная наша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Долго еще живет!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Мамы роднее нет,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Мамы роднее нет.</w:t>
      </w:r>
    </w:p>
    <w:p w:rsidR="00952A3B" w:rsidRPr="00952A3B" w:rsidRDefault="00952A3B" w:rsidP="00952A3B">
      <w:pPr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В чем же любимой мамы нашей</w:t>
      </w:r>
    </w:p>
    <w:p w:rsidR="00952A3B" w:rsidRDefault="00952A3B" w:rsidP="00952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3B">
        <w:rPr>
          <w:rFonts w:ascii="Times New Roman" w:hAnsi="Times New Roman" w:cs="Times New Roman"/>
          <w:sz w:val="24"/>
          <w:szCs w:val="24"/>
        </w:rPr>
        <w:t>Молодости секрет?</w:t>
      </w:r>
    </w:p>
    <w:p w:rsidR="0017670C" w:rsidRDefault="0017670C" w:rsidP="00952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70C" w:rsidRDefault="0017670C" w:rsidP="00952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В-1:Дорогие мамы!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>Поздравляю вас с Днем Матери.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 Без сна ночей прошло немало,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 Забот, тревог не перечесть.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 Земной поклон вам все родные мамы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 За то, что вы на свете есть!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. Счастье вам дорогие.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Финал.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lastRenderedPageBreak/>
        <w:t xml:space="preserve">Концерт завершаем,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Мамам пожелаем,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Чтоб всегда здоровы были,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Чтоб смеялись и шутили!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 Мы хотим, чтоб мамы наши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Становились еще краше!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Чтоб всех счастливей были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Наши мамы дорогие!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 Будьте веселы, здоровы,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Всем дарите добрый свет!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Приходите в гости снова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 xml:space="preserve">И живите до ста лет! </w:t>
      </w: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70C" w:rsidRPr="0017670C" w:rsidRDefault="0017670C" w:rsidP="00176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70C" w:rsidRPr="00963BC0" w:rsidRDefault="0017670C" w:rsidP="00952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670C" w:rsidRPr="00963BC0" w:rsidSect="00B65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0C" w:rsidRDefault="00FE2E0C" w:rsidP="007318C2">
      <w:pPr>
        <w:spacing w:after="0" w:line="240" w:lineRule="auto"/>
      </w:pPr>
      <w:r>
        <w:separator/>
      </w:r>
    </w:p>
  </w:endnote>
  <w:endnote w:type="continuationSeparator" w:id="0">
    <w:p w:rsidR="00FE2E0C" w:rsidRDefault="00FE2E0C" w:rsidP="0073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0C" w:rsidRDefault="00FE2E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0C" w:rsidRDefault="00FE2E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0C" w:rsidRDefault="00FE2E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0C" w:rsidRDefault="00FE2E0C" w:rsidP="007318C2">
      <w:pPr>
        <w:spacing w:after="0" w:line="240" w:lineRule="auto"/>
      </w:pPr>
      <w:r>
        <w:separator/>
      </w:r>
    </w:p>
  </w:footnote>
  <w:footnote w:type="continuationSeparator" w:id="0">
    <w:p w:rsidR="00FE2E0C" w:rsidRDefault="00FE2E0C" w:rsidP="0073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0C" w:rsidRDefault="00FE2E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5688"/>
      <w:docPartObj>
        <w:docPartGallery w:val="Page Numbers (Top of Page)"/>
        <w:docPartUnique/>
      </w:docPartObj>
    </w:sdtPr>
    <w:sdtContent>
      <w:p w:rsidR="00FE2E0C" w:rsidRDefault="00FE2E0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8A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E2E0C" w:rsidRDefault="00FE2E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0C" w:rsidRDefault="00FE2E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8B1"/>
    <w:rsid w:val="000A4C5B"/>
    <w:rsid w:val="0017670C"/>
    <w:rsid w:val="001B2057"/>
    <w:rsid w:val="002266D6"/>
    <w:rsid w:val="002C7F24"/>
    <w:rsid w:val="004842B9"/>
    <w:rsid w:val="004F7074"/>
    <w:rsid w:val="005056DE"/>
    <w:rsid w:val="0051540A"/>
    <w:rsid w:val="0051591C"/>
    <w:rsid w:val="00551500"/>
    <w:rsid w:val="00566874"/>
    <w:rsid w:val="005C1EE3"/>
    <w:rsid w:val="005D6A88"/>
    <w:rsid w:val="006951D2"/>
    <w:rsid w:val="007318C2"/>
    <w:rsid w:val="00753D0C"/>
    <w:rsid w:val="007B28B1"/>
    <w:rsid w:val="007E4BD2"/>
    <w:rsid w:val="00803D3D"/>
    <w:rsid w:val="0083586F"/>
    <w:rsid w:val="008B40EB"/>
    <w:rsid w:val="00952A3B"/>
    <w:rsid w:val="00963BC0"/>
    <w:rsid w:val="009E4999"/>
    <w:rsid w:val="00A53170"/>
    <w:rsid w:val="00A6494A"/>
    <w:rsid w:val="00AB68A5"/>
    <w:rsid w:val="00AB7183"/>
    <w:rsid w:val="00AC3BE9"/>
    <w:rsid w:val="00B65714"/>
    <w:rsid w:val="00C5485F"/>
    <w:rsid w:val="00C91643"/>
    <w:rsid w:val="00D76B6A"/>
    <w:rsid w:val="00DB23F0"/>
    <w:rsid w:val="00E1246D"/>
    <w:rsid w:val="00E82DD1"/>
    <w:rsid w:val="00FE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8C2"/>
  </w:style>
  <w:style w:type="paragraph" w:styleId="a5">
    <w:name w:val="footer"/>
    <w:basedOn w:val="a"/>
    <w:link w:val="a6"/>
    <w:uiPriority w:val="99"/>
    <w:semiHidden/>
    <w:unhideWhenUsed/>
    <w:rsid w:val="0073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EEBD-3534-4241-AAC1-45A9685F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0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02-25T09:48:00Z</cp:lastPrinted>
  <dcterms:created xsi:type="dcterms:W3CDTF">2014-02-14T17:16:00Z</dcterms:created>
  <dcterms:modified xsi:type="dcterms:W3CDTF">2014-02-25T16:52:00Z</dcterms:modified>
</cp:coreProperties>
</file>